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D2A9F" w14:textId="6B18FD4F" w:rsidR="00F412F3" w:rsidRPr="0000516A" w:rsidRDefault="006F5F70" w:rsidP="006F5F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</w:t>
      </w:r>
      <w:r w:rsidR="00000000" w:rsidRPr="0000516A">
        <w:rPr>
          <w:rFonts w:ascii="Times New Roman" w:hAnsi="Times New Roman" w:cs="Times New Roman"/>
          <w:b/>
          <w:bCs/>
          <w:sz w:val="24"/>
          <w:szCs w:val="24"/>
        </w:rPr>
        <w:t>EXP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00000" w:rsidRPr="0000516A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0000"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 PROPERTY BUYING</w:t>
      </w:r>
    </w:p>
    <w:p w14:paraId="6BFDB604" w14:textId="38BAB4E3" w:rsidR="0000516A" w:rsidRPr="006F5F70" w:rsidRDefault="0000516A" w:rsidP="0000516A">
      <w:r w:rsidRPr="0000516A">
        <w:rPr>
          <w:b/>
          <w:bCs/>
        </w:rPr>
        <w:t xml:space="preserve">AIM: </w:t>
      </w:r>
      <w:r w:rsidRPr="0000516A">
        <w:rPr>
          <w:rFonts w:ascii="Times New Roman" w:hAnsi="Times New Roman" w:cs="Times New Roman"/>
        </w:rPr>
        <w:t>Create a simple cloud software application for Property Buying System using any Cloud Service Provider to demonstrate SaaS.</w:t>
      </w:r>
    </w:p>
    <w:p w14:paraId="18249C8A" w14:textId="55CEEBAE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4F960C56" w14:textId="7777777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625D65E0" w14:textId="6DBA4599" w:rsidR="0000516A" w:rsidRPr="006F5F70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7B686037" w14:textId="396B3F05" w:rsid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5E0AFFC9" w14:textId="77777777" w:rsidR="006F5F70" w:rsidRPr="00452F3D" w:rsidRDefault="006F5F70" w:rsidP="006F5F70">
      <w:pPr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STEP1: </w:t>
      </w:r>
      <w:r w:rsidRPr="00452F3D">
        <w:rPr>
          <w:rFonts w:ascii="Times New Roman" w:hAnsi="Times New Roman" w:cs="Times New Roman"/>
          <w:sz w:val="28"/>
          <w:szCs w:val="28"/>
        </w:rPr>
        <w:t xml:space="preserve">GOTO ZOHO.COM </w:t>
      </w:r>
    </w:p>
    <w:p w14:paraId="6703AA8B" w14:textId="77777777" w:rsidR="006F5F70" w:rsidRDefault="006F5F70" w:rsidP="006F5F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>STEP 2:</w:t>
      </w:r>
      <w:r w:rsidRPr="00452F3D">
        <w:rPr>
          <w:rFonts w:ascii="Times New Roman" w:hAnsi="Times New Roman" w:cs="Times New Roman"/>
          <w:sz w:val="28"/>
          <w:szCs w:val="28"/>
        </w:rPr>
        <w:t xml:space="preserve"> LOGIN TO THE ZOHO.</w:t>
      </w: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COM </w:t>
      </w:r>
    </w:p>
    <w:p w14:paraId="12B27F40" w14:textId="77777777" w:rsidR="006F5F70" w:rsidRDefault="006F5F70" w:rsidP="006F5F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STEP 3: </w:t>
      </w:r>
      <w:r w:rsidRPr="00452F3D">
        <w:rPr>
          <w:rFonts w:ascii="Times New Roman" w:hAnsi="Times New Roman" w:cs="Times New Roman"/>
          <w:sz w:val="28"/>
          <w:szCs w:val="28"/>
        </w:rPr>
        <w:t>SELECT ONE APPLICATION</w:t>
      </w: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C86B2D" w14:textId="77777777" w:rsidR="006F5F70" w:rsidRDefault="006F5F70" w:rsidP="006F5F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STEP 4: </w:t>
      </w:r>
      <w:r w:rsidRPr="00452F3D">
        <w:rPr>
          <w:rFonts w:ascii="Times New Roman" w:hAnsi="Times New Roman" w:cs="Times New Roman"/>
          <w:sz w:val="28"/>
          <w:szCs w:val="28"/>
        </w:rPr>
        <w:t>ENTER APPLICATION NAME</w:t>
      </w:r>
    </w:p>
    <w:p w14:paraId="77C48EA3" w14:textId="77777777" w:rsidR="006F5F70" w:rsidRDefault="006F5F70" w:rsidP="006F5F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 STEP 5: </w:t>
      </w:r>
      <w:r w:rsidRPr="00452F3D">
        <w:rPr>
          <w:rFonts w:ascii="Times New Roman" w:hAnsi="Times New Roman" w:cs="Times New Roman"/>
          <w:sz w:val="28"/>
          <w:szCs w:val="28"/>
        </w:rPr>
        <w:t>CREATED NEW APPLICATION</w:t>
      </w: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A0F5A1" w14:textId="77777777" w:rsidR="006F5F70" w:rsidRDefault="006F5F70" w:rsidP="006F5F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STEP 6: </w:t>
      </w:r>
      <w:r w:rsidRPr="00452F3D">
        <w:rPr>
          <w:rFonts w:ascii="Times New Roman" w:hAnsi="Times New Roman" w:cs="Times New Roman"/>
          <w:sz w:val="28"/>
          <w:szCs w:val="28"/>
        </w:rPr>
        <w:t xml:space="preserve">SELECT ONE FORM </w:t>
      </w:r>
    </w:p>
    <w:p w14:paraId="1BFC096B" w14:textId="77777777" w:rsidR="006F5F70" w:rsidRPr="00463E5B" w:rsidRDefault="006F5F70" w:rsidP="006F5F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STEP 7: </w:t>
      </w:r>
      <w:r w:rsidRPr="00452F3D">
        <w:rPr>
          <w:rFonts w:ascii="Times New Roman" w:hAnsi="Times New Roman" w:cs="Times New Roman"/>
          <w:sz w:val="28"/>
          <w:szCs w:val="28"/>
        </w:rPr>
        <w:t>THE SOFTWARE HASE BEEN CREATED.</w:t>
      </w:r>
    </w:p>
    <w:p w14:paraId="72526574" w14:textId="77777777" w:rsidR="006F5F70" w:rsidRPr="0000516A" w:rsidRDefault="006F5F70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8D527" w14:textId="4A858CF6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</w:p>
    <w:p w14:paraId="27EDF7D0" w14:textId="6F48C126" w:rsidR="0000516A" w:rsidRDefault="00000000">
      <w:r>
        <w:rPr>
          <w:noProof/>
        </w:rPr>
        <w:drawing>
          <wp:inline distT="0" distB="0" distL="0" distR="0" wp14:anchorId="16BAE52D" wp14:editId="1AF6AEAA">
            <wp:extent cx="5731510" cy="322135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BA7" w14:textId="77777777" w:rsidR="0000516A" w:rsidRDefault="0000516A"/>
    <w:p w14:paraId="6ACB3D7A" w14:textId="77777777" w:rsidR="0000516A" w:rsidRDefault="0000516A"/>
    <w:p w14:paraId="5EFD6D0B" w14:textId="77777777" w:rsidR="0000516A" w:rsidRDefault="000051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066A3" w14:textId="5A3C866A" w:rsidR="0000516A" w:rsidRPr="0000516A" w:rsidRDefault="00005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516A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2:</w:t>
      </w:r>
    </w:p>
    <w:p w14:paraId="4ECDE82B" w14:textId="77777777" w:rsidR="00F412F3" w:rsidRDefault="00F412F3"/>
    <w:p w14:paraId="4C509C9A" w14:textId="77777777" w:rsidR="00F412F3" w:rsidRDefault="00000000">
      <w:r>
        <w:rPr>
          <w:noProof/>
        </w:rPr>
        <w:drawing>
          <wp:inline distT="0" distB="0" distL="0" distR="0" wp14:anchorId="049775E5" wp14:editId="41928644">
            <wp:extent cx="5731510" cy="322135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97C3" w14:textId="77777777" w:rsidR="00F412F3" w:rsidRDefault="00F412F3"/>
    <w:p w14:paraId="1E8EE92F" w14:textId="2978F00F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14:paraId="6B9485A4" w14:textId="77777777" w:rsidR="00F412F3" w:rsidRDefault="00000000">
      <w:r>
        <w:rPr>
          <w:noProof/>
        </w:rPr>
        <w:drawing>
          <wp:inline distT="0" distB="0" distL="0" distR="0" wp14:anchorId="2D35C1C3" wp14:editId="02570E44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8BC8" w14:textId="77777777" w:rsidR="0000516A" w:rsidRDefault="0000516A"/>
    <w:p w14:paraId="50D344A0" w14:textId="77777777" w:rsidR="0000516A" w:rsidRDefault="0000516A"/>
    <w:p w14:paraId="63B5C17B" w14:textId="77777777" w:rsidR="00F412F3" w:rsidRDefault="00F412F3"/>
    <w:p w14:paraId="57962C94" w14:textId="0D01006A" w:rsidR="0000516A" w:rsidRPr="0000516A" w:rsidRDefault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lastRenderedPageBreak/>
        <w:t>Step 4:</w:t>
      </w:r>
    </w:p>
    <w:p w14:paraId="4ECC8298" w14:textId="77777777" w:rsidR="00F412F3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CAF18F" wp14:editId="64A1F741">
            <wp:extent cx="5731510" cy="3222625"/>
            <wp:effectExtent l="0" t="0" r="254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7D95" w14:textId="77777777" w:rsid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33195" w14:textId="358AC219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8B1960" w14:textId="3A6DE5C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property buying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Zoho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00516A" w:rsidRPr="00005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F3"/>
    <w:rsid w:val="0000516A"/>
    <w:rsid w:val="003F77EF"/>
    <w:rsid w:val="006F5F70"/>
    <w:rsid w:val="00AE7E86"/>
    <w:rsid w:val="00B06D68"/>
    <w:rsid w:val="00F4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4D40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32F5-F298-4D7E-8307-037F7F43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pothula vishnu</cp:lastModifiedBy>
  <cp:revision>2</cp:revision>
  <dcterms:created xsi:type="dcterms:W3CDTF">2024-11-12T03:10:00Z</dcterms:created>
  <dcterms:modified xsi:type="dcterms:W3CDTF">2024-11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92c95a1dca422fad3d53b19ca19b51</vt:lpwstr>
  </property>
</Properties>
</file>